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3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3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04146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F6750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5152E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56C5179-F16C-49CB-A231-85F52DB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10T14:41:00Z</dcterms:created>
  <dcterms:modified xsi:type="dcterms:W3CDTF">2026-06-10T14:41:00Z</dcterms:modified>
</cp:coreProperties>
</file>